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DF879" w14:textId="77777777" w:rsidR="00BC1A2C" w:rsidRPr="004F544F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６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９条関係）</w:t>
      </w:r>
    </w:p>
    <w:p w14:paraId="46420DCD" w14:textId="77777777" w:rsidR="00857E44" w:rsidRDefault="00857E44" w:rsidP="004F544F">
      <w:pPr>
        <w:ind w:right="-1"/>
        <w:rPr>
          <w:rFonts w:ascii="ＭＳ 明朝" w:eastAsia="ＭＳ 明朝" w:hAnsi="ＭＳ 明朝"/>
          <w:sz w:val="22"/>
        </w:rPr>
      </w:pPr>
    </w:p>
    <w:p w14:paraId="6F185520" w14:textId="77777777" w:rsidR="004F544F" w:rsidRPr="004F544F" w:rsidRDefault="004F544F" w:rsidP="004F544F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</w:t>
      </w:r>
    </w:p>
    <w:p w14:paraId="13869CCC" w14:textId="77777777" w:rsidR="004F544F" w:rsidRPr="00857E44" w:rsidRDefault="004F544F" w:rsidP="004F544F">
      <w:pPr>
        <w:rPr>
          <w:rFonts w:ascii="ＭＳ 明朝" w:eastAsia="ＭＳ 明朝" w:hAnsi="ＭＳ 明朝"/>
          <w:sz w:val="22"/>
        </w:rPr>
      </w:pPr>
    </w:p>
    <w:p w14:paraId="2E39EE71" w14:textId="77777777" w:rsidR="004F544F" w:rsidRDefault="004F544F" w:rsidP="004F544F">
      <w:pPr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小野町長　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　　様</w:t>
      </w:r>
    </w:p>
    <w:p w14:paraId="7F7D1E98" w14:textId="77777777" w:rsidR="000F7633" w:rsidRPr="004F544F" w:rsidRDefault="000F7633" w:rsidP="004F544F">
      <w:pPr>
        <w:rPr>
          <w:rFonts w:ascii="ＭＳ 明朝" w:eastAsia="ＭＳ 明朝" w:hAnsi="ＭＳ 明朝"/>
          <w:sz w:val="22"/>
        </w:rPr>
      </w:pPr>
    </w:p>
    <w:p w14:paraId="7E0B9A3C" w14:textId="77777777" w:rsidR="004F544F" w:rsidRDefault="00E0794F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申請者</w:t>
      </w:r>
    </w:p>
    <w:p w14:paraId="1E28FB17" w14:textId="77777777" w:rsidR="004F544F" w:rsidRDefault="004F544F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住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</w:t>
      </w:r>
    </w:p>
    <w:p w14:paraId="25356E9C" w14:textId="77777777" w:rsidR="00E0794F" w:rsidRDefault="00E0794F" w:rsidP="004F544F">
      <w:pPr>
        <w:rPr>
          <w:rFonts w:ascii="ＭＳ 明朝" w:eastAsia="ＭＳ 明朝" w:hAnsi="ＭＳ 明朝"/>
          <w:kern w:val="0"/>
          <w:sz w:val="22"/>
        </w:rPr>
      </w:pPr>
    </w:p>
    <w:p w14:paraId="0DE11491" w14:textId="77777777" w:rsidR="004F544F" w:rsidRDefault="004F544F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保護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</w:t>
      </w:r>
      <w:r w:rsidR="0087414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</w:t>
      </w:r>
      <w:r w:rsidR="00AF7BAB">
        <w:rPr>
          <w:rFonts w:ascii="ＭＳ 明朝" w:eastAsia="ＭＳ 明朝" w:hAnsi="ＭＳ 明朝" w:hint="eastAsia"/>
          <w:kern w:val="0"/>
          <w:sz w:val="22"/>
        </w:rPr>
        <w:t>印</w:t>
      </w:r>
    </w:p>
    <w:p w14:paraId="0EDEB381" w14:textId="77777777" w:rsidR="00E0794F" w:rsidRDefault="00E0794F" w:rsidP="004F544F">
      <w:pPr>
        <w:rPr>
          <w:rFonts w:ascii="ＭＳ 明朝" w:eastAsia="ＭＳ 明朝" w:hAnsi="ＭＳ 明朝"/>
          <w:kern w:val="0"/>
          <w:sz w:val="22"/>
        </w:rPr>
      </w:pPr>
    </w:p>
    <w:p w14:paraId="10991184" w14:textId="77777777" w:rsidR="00AF7BAB" w:rsidRDefault="00AF7BAB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14:paraId="5B41AA87" w14:textId="77777777" w:rsidR="00AF7BAB" w:rsidRPr="00AF7BAB" w:rsidRDefault="00AF7BAB" w:rsidP="004F544F">
      <w:pPr>
        <w:rPr>
          <w:rFonts w:ascii="ＭＳ 明朝" w:eastAsia="ＭＳ 明朝" w:hAnsi="ＭＳ 明朝"/>
          <w:kern w:val="0"/>
          <w:sz w:val="22"/>
        </w:rPr>
      </w:pPr>
    </w:p>
    <w:p w14:paraId="0137D204" w14:textId="77777777" w:rsidR="00AF7BAB" w:rsidRDefault="00AF7BAB" w:rsidP="00AF7BAB">
      <w:pPr>
        <w:rPr>
          <w:rFonts w:ascii="ＭＳ 明朝" w:eastAsia="ＭＳ 明朝" w:hAnsi="ＭＳ 明朝"/>
          <w:sz w:val="22"/>
        </w:rPr>
      </w:pPr>
    </w:p>
    <w:p w14:paraId="5580962E" w14:textId="77777777" w:rsidR="00AF7BAB" w:rsidRDefault="00AF7BAB" w:rsidP="00AF7BA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概算払</w:t>
      </w:r>
      <w:r>
        <w:rPr>
          <w:rFonts w:ascii="ＭＳ 明朝" w:eastAsia="ＭＳ 明朝" w:hAnsi="ＭＳ 明朝" w:hint="eastAsia"/>
          <w:sz w:val="22"/>
        </w:rPr>
        <w:t>請求書</w:t>
      </w:r>
    </w:p>
    <w:p w14:paraId="410E3B6D" w14:textId="77777777" w:rsidR="00DC0D75" w:rsidRPr="00AF7BAB" w:rsidRDefault="00DC0D75" w:rsidP="00AF7BAB">
      <w:pPr>
        <w:rPr>
          <w:rFonts w:ascii="ＭＳ 明朝" w:eastAsia="ＭＳ 明朝" w:hAnsi="ＭＳ 明朝"/>
          <w:sz w:val="22"/>
        </w:rPr>
      </w:pPr>
    </w:p>
    <w:p w14:paraId="5A0AAC4C" w14:textId="77777777" w:rsidR="004F544F" w:rsidRPr="004F544F" w:rsidRDefault="00AF7BAB" w:rsidP="00AF7B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/>
          <w:sz w:val="22"/>
        </w:rPr>
        <w:t xml:space="preserve">　</w:t>
      </w:r>
      <w:r w:rsidR="004F544F"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proofErr w:type="gramStart"/>
      <w:r w:rsidR="004F544F" w:rsidRPr="004F544F">
        <w:rPr>
          <w:rFonts w:ascii="ＭＳ 明朝" w:eastAsia="ＭＳ 明朝" w:hAnsi="ＭＳ 明朝" w:hint="eastAsia"/>
          <w:sz w:val="22"/>
        </w:rPr>
        <w:t>日付け</w:t>
      </w:r>
      <w:proofErr w:type="gramEnd"/>
      <w:r w:rsidR="004F544F" w:rsidRPr="004F544F">
        <w:rPr>
          <w:rFonts w:ascii="ＭＳ 明朝" w:eastAsia="ＭＳ 明朝" w:hAnsi="ＭＳ 明朝" w:hint="eastAsia"/>
          <w:sz w:val="22"/>
        </w:rPr>
        <w:t>小野町指令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="004F544F" w:rsidRPr="004F544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="004F544F" w:rsidRPr="004F544F">
        <w:rPr>
          <w:rFonts w:ascii="ＭＳ 明朝" w:eastAsia="ＭＳ 明朝" w:hAnsi="ＭＳ 明朝" w:hint="eastAsia"/>
          <w:sz w:val="22"/>
        </w:rPr>
        <w:t>号で交付決定を受けた</w:t>
      </w:r>
      <w:r w:rsidR="00E0794F">
        <w:rPr>
          <w:rFonts w:ascii="ＭＳ 明朝" w:eastAsia="ＭＳ 明朝" w:hAnsi="ＭＳ 明朝" w:hint="eastAsia"/>
          <w:sz w:val="22"/>
        </w:rPr>
        <w:t xml:space="preserve">　</w:t>
      </w:r>
      <w:r w:rsidR="00E0794F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度小野町</w:t>
      </w:r>
      <w:r>
        <w:rPr>
          <w:rFonts w:ascii="ＭＳ 明朝" w:eastAsia="ＭＳ 明朝" w:hAnsi="ＭＳ 明朝"/>
          <w:sz w:val="22"/>
        </w:rPr>
        <w:t>海外研修助成事業補助金について、小野町海外研修助成事業補助金交付要綱第</w:t>
      </w:r>
      <w:r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/>
          <w:sz w:val="22"/>
        </w:rPr>
        <w:t>条の規定に基づき、</w:t>
      </w:r>
      <w:r w:rsidR="004F544F" w:rsidRPr="004F544F">
        <w:rPr>
          <w:rFonts w:ascii="ＭＳ 明朝" w:eastAsia="ＭＳ 明朝" w:hAnsi="ＭＳ 明朝" w:hint="eastAsia"/>
          <w:sz w:val="22"/>
        </w:rPr>
        <w:t>下記により</w:t>
      </w:r>
      <w:r>
        <w:rPr>
          <w:rFonts w:ascii="ＭＳ 明朝" w:eastAsia="ＭＳ 明朝" w:hAnsi="ＭＳ 明朝" w:hint="eastAsia"/>
          <w:sz w:val="22"/>
        </w:rPr>
        <w:t>概算払</w:t>
      </w:r>
      <w:r w:rsidR="006E7018">
        <w:rPr>
          <w:rFonts w:ascii="ＭＳ 明朝" w:eastAsia="ＭＳ 明朝" w:hAnsi="ＭＳ 明朝" w:hint="eastAsia"/>
          <w:sz w:val="22"/>
        </w:rPr>
        <w:t>に</w:t>
      </w:r>
      <w:r w:rsidR="004F544F" w:rsidRPr="004F544F">
        <w:rPr>
          <w:rFonts w:ascii="ＭＳ 明朝" w:eastAsia="ＭＳ 明朝" w:hAnsi="ＭＳ 明朝" w:hint="eastAsia"/>
          <w:sz w:val="22"/>
        </w:rPr>
        <w:t>より交付してくださるよう請求します。</w:t>
      </w:r>
    </w:p>
    <w:p w14:paraId="6680C86F" w14:textId="77777777" w:rsidR="004F544F" w:rsidRPr="006E7018" w:rsidRDefault="004F544F" w:rsidP="004F544F">
      <w:pPr>
        <w:rPr>
          <w:rFonts w:ascii="ＭＳ 明朝" w:eastAsia="ＭＳ 明朝" w:hAnsi="ＭＳ 明朝"/>
          <w:sz w:val="22"/>
        </w:rPr>
      </w:pPr>
    </w:p>
    <w:p w14:paraId="75962895" w14:textId="77777777" w:rsidR="004F544F" w:rsidRPr="004F544F" w:rsidRDefault="004F544F" w:rsidP="004F544F">
      <w:pPr>
        <w:jc w:val="center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記</w:t>
      </w:r>
    </w:p>
    <w:p w14:paraId="1C9FC94D" w14:textId="77777777" w:rsidR="004F544F" w:rsidRPr="004F544F" w:rsidRDefault="004F544F" w:rsidP="004F544F">
      <w:pPr>
        <w:rPr>
          <w:rFonts w:ascii="ＭＳ 明朝" w:eastAsia="ＭＳ 明朝" w:hAnsi="ＭＳ 明朝"/>
          <w:sz w:val="22"/>
        </w:rPr>
      </w:pPr>
    </w:p>
    <w:p w14:paraId="38FA5B7A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１　交付決定額　　（Ａ）　　</w:t>
      </w:r>
      <w:r w:rsidR="006E7018">
        <w:rPr>
          <w:rFonts w:ascii="ＭＳ 明朝" w:eastAsia="ＭＳ 明朝" w:hAnsi="ＭＳ 明朝" w:hint="eastAsia"/>
          <w:sz w:val="22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金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7BAB" w:rsidRPr="006E7018">
        <w:rPr>
          <w:rFonts w:ascii="ＭＳ 明朝" w:eastAsia="ＭＳ 明朝" w:hAnsi="ＭＳ 明朝"/>
          <w:sz w:val="22"/>
          <w:u w:val="single"/>
        </w:rPr>
        <w:t xml:space="preserve">　　　　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>円</w:t>
      </w:r>
      <w:r w:rsid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7941C40" w14:textId="77777777" w:rsidR="004F544F" w:rsidRPr="006E7018" w:rsidRDefault="004F544F" w:rsidP="004F544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80CC7A7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Pr="004F544F">
        <w:rPr>
          <w:rFonts w:ascii="ＭＳ 明朝" w:eastAsia="ＭＳ 明朝" w:hAnsi="ＭＳ 明朝" w:hint="eastAsia"/>
          <w:sz w:val="22"/>
        </w:rPr>
        <w:t xml:space="preserve">受領済額　　　（Ｂ）　　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金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>円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D5403A5" w14:textId="77777777" w:rsidR="004F544F" w:rsidRPr="006E7018" w:rsidRDefault="004F544F" w:rsidP="004F544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B1CB0B3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３　今回請求額　　（Ｃ）　　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金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7BAB" w:rsidRPr="006E7018">
        <w:rPr>
          <w:rFonts w:ascii="ＭＳ 明朝" w:eastAsia="ＭＳ 明朝" w:hAnsi="ＭＳ 明朝"/>
          <w:sz w:val="22"/>
          <w:u w:val="single"/>
        </w:rPr>
        <w:t xml:space="preserve">　　　　　</w:t>
      </w:r>
      <w:r w:rsidRPr="006E7018">
        <w:rPr>
          <w:rFonts w:ascii="ＭＳ 明朝" w:eastAsia="ＭＳ 明朝" w:hAnsi="ＭＳ 明朝" w:hint="eastAsia"/>
          <w:sz w:val="22"/>
          <w:u w:val="single"/>
        </w:rPr>
        <w:t>円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6B3A243" w14:textId="77777777" w:rsidR="004F544F" w:rsidRPr="006E7018" w:rsidRDefault="004F544F" w:rsidP="004F544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464B902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４　残　　　額（Ａ－Ｂ－Ｃ）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金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AF7BAB" w:rsidRPr="006E7018">
        <w:rPr>
          <w:rFonts w:ascii="ＭＳ 明朝" w:eastAsia="ＭＳ 明朝" w:hAnsi="ＭＳ 明朝"/>
          <w:sz w:val="22"/>
          <w:u w:val="single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円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71A654F" w14:textId="77777777" w:rsidR="004F544F" w:rsidRDefault="004F544F" w:rsidP="004F544F">
      <w:pPr>
        <w:rPr>
          <w:rFonts w:ascii="ＭＳ 明朝" w:eastAsia="ＭＳ 明朝" w:hAnsi="ＭＳ 明朝"/>
          <w:sz w:val="22"/>
        </w:rPr>
      </w:pPr>
    </w:p>
    <w:p w14:paraId="0AAD4A8A" w14:textId="77777777" w:rsidR="004F544F" w:rsidRPr="004F544F" w:rsidRDefault="00A71E0D" w:rsidP="00A71E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 w:rsidR="004F544F" w:rsidRPr="004F544F">
        <w:rPr>
          <w:rFonts w:ascii="ＭＳ 明朝" w:eastAsia="ＭＳ 明朝" w:hAnsi="ＭＳ 明朝" w:hint="eastAsia"/>
          <w:sz w:val="22"/>
        </w:rPr>
        <w:t>〔振込先〕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1134"/>
        <w:gridCol w:w="1562"/>
      </w:tblGrid>
      <w:tr w:rsidR="006E7018" w:rsidRPr="004F544F" w14:paraId="16AD3D5C" w14:textId="77777777" w:rsidTr="006E7018">
        <w:trPr>
          <w:trHeight w:val="618"/>
        </w:trPr>
        <w:tc>
          <w:tcPr>
            <w:tcW w:w="1417" w:type="dxa"/>
            <w:vAlign w:val="center"/>
          </w:tcPr>
          <w:p w14:paraId="35114482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727E07CA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FDC50B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 店 名</w:t>
            </w:r>
          </w:p>
        </w:tc>
        <w:tc>
          <w:tcPr>
            <w:tcW w:w="1562" w:type="dxa"/>
            <w:vAlign w:val="center"/>
          </w:tcPr>
          <w:p w14:paraId="0D7D3029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59C74DB5" w14:textId="77777777" w:rsidTr="006E7018">
        <w:trPr>
          <w:trHeight w:val="618"/>
        </w:trPr>
        <w:tc>
          <w:tcPr>
            <w:tcW w:w="1417" w:type="dxa"/>
            <w:vAlign w:val="center"/>
          </w:tcPr>
          <w:p w14:paraId="0F17A933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19C2B48A" w14:textId="77777777" w:rsidR="006E7018" w:rsidRPr="004F544F" w:rsidRDefault="006E7018" w:rsidP="006E7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普通　当座</w:t>
            </w:r>
          </w:p>
        </w:tc>
        <w:tc>
          <w:tcPr>
            <w:tcW w:w="1134" w:type="dxa"/>
            <w:vAlign w:val="center"/>
          </w:tcPr>
          <w:p w14:paraId="5D94CFA6" w14:textId="77777777" w:rsidR="006E7018" w:rsidRPr="004F544F" w:rsidRDefault="006E7018" w:rsidP="006E7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562" w:type="dxa"/>
            <w:vAlign w:val="center"/>
          </w:tcPr>
          <w:p w14:paraId="30EEF204" w14:textId="77777777" w:rsidR="006E7018" w:rsidRPr="004F544F" w:rsidRDefault="006E7018" w:rsidP="006E70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12C47BE5" w14:textId="77777777" w:rsidTr="006E7018">
        <w:trPr>
          <w:trHeight w:val="620"/>
        </w:trPr>
        <w:tc>
          <w:tcPr>
            <w:tcW w:w="1417" w:type="dxa"/>
            <w:vAlign w:val="center"/>
          </w:tcPr>
          <w:p w14:paraId="4DFCF2D1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397" w:type="dxa"/>
            <w:gridSpan w:val="3"/>
            <w:vAlign w:val="center"/>
          </w:tcPr>
          <w:p w14:paraId="7BFC2280" w14:textId="77777777" w:rsidR="006E7018" w:rsidRPr="004F544F" w:rsidRDefault="006E7018" w:rsidP="00F601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D1A92E" w14:textId="4A2DDD81" w:rsidR="003207D9" w:rsidRDefault="003207D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</w:t>
      </w:r>
      <w:r w:rsidR="00A71E0D">
        <w:rPr>
          <w:rFonts w:ascii="ＭＳ 明朝" w:eastAsia="ＭＳ 明朝" w:hAnsi="ＭＳ 明朝" w:hint="eastAsia"/>
          <w:sz w:val="22"/>
        </w:rPr>
        <w:t xml:space="preserve">　</w:t>
      </w:r>
      <w:r w:rsidR="00A71E0D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振込口座は、</w:t>
      </w:r>
      <w:r>
        <w:rPr>
          <w:rFonts w:ascii="ＭＳ 明朝" w:eastAsia="ＭＳ 明朝" w:hAnsi="ＭＳ 明朝" w:hint="eastAsia"/>
          <w:sz w:val="22"/>
        </w:rPr>
        <w:t>保護者</w:t>
      </w:r>
      <w:r>
        <w:rPr>
          <w:rFonts w:ascii="ＭＳ 明朝" w:eastAsia="ＭＳ 明朝" w:hAnsi="ＭＳ 明朝"/>
          <w:sz w:val="22"/>
        </w:rPr>
        <w:t>名義の口座とする。</w:t>
      </w:r>
    </w:p>
    <w:sectPr w:rsidR="003207D9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43FF" w14:textId="77777777" w:rsidR="00DA708C" w:rsidRDefault="00DA708C" w:rsidP="00145DB6">
      <w:r>
        <w:separator/>
      </w:r>
    </w:p>
  </w:endnote>
  <w:endnote w:type="continuationSeparator" w:id="0">
    <w:p w14:paraId="52E7A95F" w14:textId="77777777" w:rsidR="00DA708C" w:rsidRDefault="00DA708C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3E0D" w14:textId="77777777" w:rsidR="00DA708C" w:rsidRDefault="00DA708C" w:rsidP="00145DB6">
      <w:r>
        <w:separator/>
      </w:r>
    </w:p>
  </w:footnote>
  <w:footnote w:type="continuationSeparator" w:id="0">
    <w:p w14:paraId="3EBF8628" w14:textId="77777777" w:rsidR="00DA708C" w:rsidRDefault="00DA708C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B5B78"/>
    <w:rsid w:val="000B7B84"/>
    <w:rsid w:val="000C799D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86870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C7879"/>
    <w:rsid w:val="007F17C4"/>
    <w:rsid w:val="007F185C"/>
    <w:rsid w:val="007F313A"/>
    <w:rsid w:val="007F7582"/>
    <w:rsid w:val="0080708A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01F1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54104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A708C"/>
    <w:rsid w:val="00DB4DA3"/>
    <w:rsid w:val="00DC0D75"/>
    <w:rsid w:val="00DD684F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601E9"/>
    <w:rsid w:val="00F71ECB"/>
    <w:rsid w:val="00F74C23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06409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6B81-8D21-4643-BE84-30BEF673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三部かえで</cp:lastModifiedBy>
  <cp:revision>2</cp:revision>
  <cp:lastPrinted>2018-06-18T23:35:00Z</cp:lastPrinted>
  <dcterms:created xsi:type="dcterms:W3CDTF">2023-05-26T03:14:00Z</dcterms:created>
  <dcterms:modified xsi:type="dcterms:W3CDTF">2023-05-26T03:14:00Z</dcterms:modified>
</cp:coreProperties>
</file>